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693" w:rsidRPr="00006728" w:rsidRDefault="00C50693" w:rsidP="00C506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лассный час:</w:t>
      </w:r>
      <w:r w:rsidRPr="00006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«Профилактика экстремизма в молодежной среде»</w:t>
      </w:r>
    </w:p>
    <w:p w:rsidR="00C50693" w:rsidRPr="00006728" w:rsidRDefault="00C50693" w:rsidP="00C506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06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и проведения: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у детей и подростков миролюбия, принятия и понимания других людей, умения позитивно с ними взаимодействовать:</w:t>
      </w: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) формирование негативного отношения к насилию и агрессии в любой форме;</w:t>
      </w: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) формирование уважения и признания к себе и к людям, к их культуре;</w:t>
      </w: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) развитие способности к межнациональному и межрелигиозному взаимодействию;</w:t>
      </w: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4) развитие способности к толерантному общению, к конструктивному взаимодействию с представителями социума независимо от их принадлежности и мировоззрения;</w:t>
      </w: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5) формирование умения определять границы толерантности.</w:t>
      </w: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ид  мероприятия</w:t>
      </w:r>
      <w:proofErr w:type="gram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круглый стол</w:t>
      </w: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Форма  проведения : индивидуальная, коллективная, групповая</w:t>
      </w: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етоды  : практические, наглядные</w:t>
      </w: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боснование выбора темы:   открытый классный час</w:t>
      </w: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формление : таблицы с высказываниями</w:t>
      </w: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борудование: тесты, анкеты,  кластеры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 План проведения классного часа</w:t>
      </w:r>
      <w:proofErr w:type="gram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.  Вступительное слово  учителя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I. Понятие  «Религия»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II.Понятие «Экстремизм»</w:t>
      </w:r>
    </w:p>
    <w:p w:rsidR="00C50693" w:rsidRPr="00006728" w:rsidRDefault="0022723F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</w:t>
      </w:r>
      <w:r w:rsidR="00C50693"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. Выступление  учителя истории</w:t>
      </w:r>
    </w:p>
    <w:p w:rsidR="00C50693" w:rsidRPr="00006728" w:rsidRDefault="0022723F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</w:t>
      </w:r>
      <w:r w:rsidR="00C50693"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гра - “Дополни”. “Быть толерантным - это значит</w:t>
      </w:r>
      <w:proofErr w:type="gramStart"/>
      <w:r w:rsidR="00C50693"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” </w:t>
      </w:r>
      <w:r w:rsidR="00C50693" w:rsidRPr="000067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proofErr w:type="gramEnd"/>
      <w:r w:rsidR="00C50693" w:rsidRPr="000067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се ответы записываются на доске).</w:t>
      </w:r>
    </w:p>
    <w:p w:rsidR="00C50693" w:rsidRPr="00006728" w:rsidRDefault="0022723F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 I</w:t>
      </w:r>
      <w:r w:rsidR="00C50693"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«Выбор фигур»</w:t>
      </w:r>
    </w:p>
    <w:p w:rsidR="00C50693" w:rsidRPr="00006728" w:rsidRDefault="0022723F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 II</w:t>
      </w:r>
      <w:r w:rsidR="00C50693"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оверь насколько ты толерантный</w:t>
      </w:r>
      <w:proofErr w:type="gramStart"/>
      <w:r w:rsidR="00C50693"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C50693"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="00C50693"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proofErr w:type="gramEnd"/>
      <w:r w:rsidR="00C50693"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)</w:t>
      </w:r>
    </w:p>
    <w:p w:rsidR="00C50693" w:rsidRPr="00006728" w:rsidRDefault="0022723F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 III</w:t>
      </w:r>
      <w:r w:rsidR="00C50693"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езультаты анкетирования Рекомендации</w:t>
      </w:r>
      <w:proofErr w:type="gramStart"/>
      <w:r w:rsidR="00C50693"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C50693"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="00C50693"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="00C50693"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холог)</w:t>
      </w:r>
    </w:p>
    <w:p w:rsidR="00C50693" w:rsidRPr="00006728" w:rsidRDefault="0022723F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</w:t>
      </w:r>
      <w:r w:rsidR="00C50693"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X. Изложение принципов</w:t>
      </w:r>
    </w:p>
    <w:p w:rsidR="00C50693" w:rsidRPr="00006728" w:rsidRDefault="0022723F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X </w:t>
      </w:r>
      <w:r w:rsidR="00C50693"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Творческое задание.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ючение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Ход классного часа:</w:t>
      </w: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I.  Разминка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и: создание  непринужденной, доброжелательной атмосферы в группе</w:t>
      </w:r>
      <w:proofErr w:type="gram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;</w:t>
      </w:r>
      <w:proofErr w:type="gramEnd"/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Повышение внутригруппового доверия и сплоченности членов группы.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еобходимое время: 10 минут.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ение «Чем мы похожи»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дура проведения: Члены группы сидят в кругу. Ведущий приглашает в круг одного из участников на основе какого-либо реального или воображаемого сходства с собой. Например: «</w:t>
      </w:r>
      <w:proofErr w:type="spell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елина</w:t>
      </w:r>
      <w:proofErr w:type="spellEnd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ыйди, пожалуйста, ко мне, потому что у нас с тобой одинаковый цвет волос (или мы похожи тем, что мы жители Земли, или мы одного роста и т, д.)». </w:t>
      </w:r>
      <w:proofErr w:type="spell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елина</w:t>
      </w:r>
      <w:proofErr w:type="spellEnd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ходит в круг и приглашает выйти кого-нибудь из участников таким же образом. Игра продолжается до тех пор, пока все члены, группы не окажутся в кругу.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  все разные  и  в этом наша  самая  большая ценность. Мы все разные кто-то любит  читать,  кто-то заниматься спортом,  но нам хорошо вместе. Вы нам нужны</w:t>
      </w:r>
      <w:proofErr w:type="gram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!</w:t>
      </w:r>
      <w:proofErr w:type="gramEnd"/>
    </w:p>
    <w:p w:rsidR="00B67C5C" w:rsidRPr="00006728" w:rsidRDefault="00C50693" w:rsidP="00B67C5C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II </w:t>
      </w:r>
      <w:r w:rsidR="00B67C5C" w:rsidRPr="00006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нятие  «Религия»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Здравствуйте, Уважаемые гости, коллеги и учащиеся. </w:t>
      </w:r>
      <w:proofErr w:type="gram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 для кого не секрет, что сегодня вопрос о религии ставит перед обществом большие проблемы: на улицах все чаще и чаще встречаются люди, предлагающие разные брошюры; в гостях у родственников мы нередко можем услышать о каком-то направлении, придя в который человек может получить чуть ли не все блага мира;</w:t>
      </w:r>
      <w:proofErr w:type="gramEnd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то-то из друзей может пригласить посетить какую-нибудь лекцию, прослушав который, мы сможем </w:t>
      </w:r>
      <w:proofErr w:type="gram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бавится</w:t>
      </w:r>
      <w:proofErr w:type="gramEnd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всех проблем; но в итоге всех этих действий очень часто человек, обратившийся в надежде получить помощь, превращается чуть ли не в «зомби».</w:t>
      </w: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вот сегодня, чтобы помочь Вам, ребята, понять, где</w:t>
      </w:r>
      <w:r w:rsidR="00D86FD3"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да, а где ложь мы и собрались за этим кр</w:t>
      </w:r>
      <w:r w:rsidR="00D86FD3"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глым столом.  Я хочу начать </w:t>
      </w:r>
      <w:proofErr w:type="spellStart"/>
      <w:r w:rsidR="00D86FD3"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</w:t>
      </w:r>
      <w:proofErr w:type="spellEnd"/>
      <w:r w:rsidR="00D86FD3"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 словами</w:t>
      </w:r>
      <w:r w:rsidR="00D86FD3"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C50693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юдей неинтересных в мире нет,</w:t>
      </w:r>
      <w:r w:rsidRPr="00006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Их судьбы – как история планет.</w:t>
      </w:r>
      <w:r w:rsidRPr="00006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У каждой  все особое, своё.</w:t>
      </w:r>
      <w:r w:rsidRPr="00006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И нет планет, похожих на неё.</w:t>
      </w:r>
      <w:r w:rsidRPr="00006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                         Е. Евтушенко</w:t>
      </w:r>
    </w:p>
    <w:p w:rsidR="00006728" w:rsidRPr="00006728" w:rsidRDefault="00006728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ебята, прежде чем, начать беседу, я хочу спросить, а что такое религия? </w:t>
      </w: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лушается мнения учащихся.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зговой штурм на экране появляются слайды о религии </w:t>
      </w: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елигия, как учение</w:t>
      </w:r>
      <w:proofErr w:type="gram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поведует общечеловеческие ценности , пробуждает в человеке добрые чувства , вызывает в нем стремление к совершенству. Как духовный наставник, она помогает правильно строить свои отношения с другими людьми, воспитывает уважение ко всему, что окружает человека на земле.</w:t>
      </w:r>
    </w:p>
    <w:p w:rsidR="00B96650" w:rsidRPr="00006728" w:rsidRDefault="00B96650" w:rsidP="00006728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b/>
          <w:color w:val="3C3C3C"/>
          <w:spacing w:val="2"/>
          <w:sz w:val="28"/>
          <w:szCs w:val="28"/>
        </w:rPr>
      </w:pPr>
      <w:r w:rsidRPr="00006728">
        <w:rPr>
          <w:b/>
          <w:color w:val="3C3C3C"/>
          <w:spacing w:val="2"/>
          <w:sz w:val="28"/>
          <w:szCs w:val="28"/>
        </w:rPr>
        <w:t>ЗАКОН РЕСПУБЛИКИ СЕВЕРНАЯ ОСЕТИЯ - АЛАНИЯ</w:t>
      </w:r>
      <w:r w:rsidR="00006728">
        <w:rPr>
          <w:b/>
          <w:color w:val="3C3C3C"/>
          <w:spacing w:val="2"/>
          <w:sz w:val="28"/>
          <w:szCs w:val="28"/>
        </w:rPr>
        <w:t> от 24 февраля 1998 года N 1.</w:t>
      </w:r>
      <w:r w:rsidRPr="00006728">
        <w:rPr>
          <w:b/>
          <w:color w:val="3C3C3C"/>
          <w:spacing w:val="2"/>
          <w:sz w:val="28"/>
          <w:szCs w:val="28"/>
        </w:rPr>
        <w:t>О СВОБОДЕ СОВЕСТИ И РЕЛИГИОЗНЫХ ОБЪЕДИНЕНИЯХ В РЕСПУБЛИКЕ СЕВЕРНАЯ ОСЕТИЯ - АЛАНИЯ</w:t>
      </w:r>
      <w:proofErr w:type="gramStart"/>
      <w:r w:rsidRPr="00006728">
        <w:rPr>
          <w:b/>
          <w:color w:val="3C3C3C"/>
          <w:spacing w:val="2"/>
          <w:sz w:val="28"/>
          <w:szCs w:val="28"/>
        </w:rPr>
        <w:t> .</w:t>
      </w:r>
      <w:proofErr w:type="gramEnd"/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ударство закрепило равенство всех религий перед законом, право граждан на свободу вероисповедания , гарантировало защиту религиозных убеждений</w:t>
      </w:r>
      <w:proofErr w:type="gram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Е</w:t>
      </w:r>
      <w:proofErr w:type="gramEnd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 принятие поставило нашу республику на одну ступень с ведущими странами мира по степени решения религиозного вопроса.</w:t>
      </w:r>
      <w:r w:rsidR="00B96650" w:rsidRPr="0000672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ностранные граждане и лица без гражданства, законно находящиеся на территории Республики Северная Осетия - Алания, пользуются правом на свободу совести и свободу вероисповедания наравне с гражданами Республики Северная Осетия - Алания и несут установленную федеральными законами ответственность за нарушение законодательства о свободе совести, свободе вероисповедания и о религиозных объединениях</w:t>
      </w:r>
      <w:r w:rsidR="00B96650" w:rsidRPr="0000672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.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96650" w:rsidRPr="00006728" w:rsidRDefault="0022723F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III</w:t>
      </w:r>
      <w:r w:rsidR="00C50693" w:rsidRPr="00006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Слово учителя</w:t>
      </w:r>
      <w:proofErr w:type="gramStart"/>
      <w:r w:rsidR="00C50693"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ко</w:t>
      </w:r>
      <w:proofErr w:type="gram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годня общество обеспокоено тем, что свобода религиозных убеждений в нашей стране иногда используется экстремистами в целях разрушения достигнутого общественного согласия и единства . Первыми жертвами политического обмана со стороны экстремистов , маскирующихся религиозными учениями , становится молодежь, в которой пытаются сформировать ложное представление о поведении верующего и подтолкнуть к совершению преступления.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ение кластера учащимися и родителями «Экстремизм»</w:t>
      </w:r>
      <w:proofErr w:type="gram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Облик экстремиста»</w:t>
      </w: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айды </w:t>
      </w:r>
      <w:proofErr w:type="gram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Э</w:t>
      </w:r>
      <w:proofErr w:type="gramEnd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стремизм более сложное понятие и терроризм может быть составляющим экстремизма.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кстремизм- это приверженность к крайним взглядам и мерам, действия или деяния направленные на насильственный захват власти и ее удержание, а также смену </w:t>
      </w: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онституционного строя различными способами, в том числе и применением террористических актов.  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лигиозный экстремизм - это когда люди используют религию в своих целях</w:t>
      </w:r>
      <w:proofErr w:type="gram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подавления и установления власти над другими людьми, либо навязывают насильно и насаждают свою религию.  </w:t>
      </w:r>
    </w:p>
    <w:p w:rsidR="00C50693" w:rsidRPr="00006728" w:rsidRDefault="00B96650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Закон</w:t>
      </w:r>
      <w:r w:rsid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СО-Алания</w:t>
      </w:r>
      <w:proofErr w:type="spellEnd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50693"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О противодействии экстремизму» религиозный экстремизм определяется как действия, преследующие своей целью «разжигание религиозной вражды или розни, в том числе связанной с насилием или призывами к насилию, а также применение любой религиозной практики, вызывающей угрозу </w:t>
      </w:r>
      <w:r w:rsidR="00006728"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опасности</w:t>
      </w:r>
      <w:r w:rsidR="00C50693"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жизни, здоровью, нравственности или правам и свободам граждан».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явление экстремизма разнообразно: Крайнее проявление экстремизм</w:t>
      </w:r>
      <w:proofErr w:type="gram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-</w:t>
      </w:r>
      <w:proofErr w:type="gramEnd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рроризм. На самом деле экстремисты и террористы прикрываются религиозными лозунгами. Ни одна религия на земле не призывает к насилию и не оправдывает</w:t>
      </w:r>
      <w:r w:rsidR="00B96650"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терро</w:t>
      </w: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тические акты.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СТРЕМИЗМ — склонность и приверженность личности или группы к крайним взглядам или действиям. Экстремизм вырастает на почве переоценки личностью своего *Я*, роли и заслуг группы, утраты ими реальною понимания обстановки. Экстремизм свидетельствует о пренебрежении к нормам общественного поведения, о готовности использовать насильственные меры для удовлетворения своих интересов и потребностей. Экстремизм встречается в международной политике, в борьбе за власть между разными партиями одной страны.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лигиозный экстремизм </w:t>
      </w:r>
      <w:proofErr w:type="gram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э</w:t>
      </w:r>
      <w:proofErr w:type="gramEnd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приверженность части верующих крайним взглядам в вопросе того, как они должны влиять на общество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“Тоталитарная сект</w:t>
      </w:r>
      <w:r w:rsidR="00B96650"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— это пользующаяся манипулятор</w:t>
      </w: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ми приемами группа, которая эксплуатирует своих членов. Она может нанести им психологический, финансовый и физический вред. Она в значительной степени контролирует поведение, мысли и эмоции своих членов. Она использует различные методы для превращения новозавербованного человека в лояльного, послушного, раболепного и подобострастного члена “.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роризм- любое действие, ведущее к устрашению людей, объединённых по территориальному, национальному, социальному или любому другому признаку, достижение какой либо цели (политической, религиозной) путем насилия, таких как причинение смерти заложников, нагнетания страха в обществе, диверсии с большим количеством жертв. Террор - страх, ужас.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50693" w:rsidRPr="00006728" w:rsidRDefault="0022723F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I</w:t>
      </w:r>
      <w:r w:rsidR="00C50693" w:rsidRPr="00006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V .Каковы причины возникновения экстремизма</w:t>
      </w:r>
      <w:proofErr w:type="gramStart"/>
      <w:r w:rsidR="00C50693" w:rsidRPr="00006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?</w:t>
      </w:r>
      <w:proofErr w:type="gramEnd"/>
      <w:r w:rsidR="00C50693" w:rsidRPr="00006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слушаются ответы учащихся)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ь истории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причинам возникновения экстремизма можно отнести следующие: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большое имущественное расслоение населения оно приводит к тому, что общество перестает функционировать как целостный организм, объединенный общими целями, идеями, ценностями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нарастание социальной напряженности.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снижение идеологической составляющей в воспитательном процессе, что привело к утрате нравственных ценностей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proofErr w:type="gram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</w:t>
      </w:r>
      <w:proofErr w:type="gramEnd"/>
      <w:r w:rsid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ховность</w:t>
      </w:r>
      <w:proofErr w:type="gramEnd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сутствие четких представлений об истории и перспективах развития страны, утрата чувства сопричастности и ответственности за судьбу родины.   Социальную базу экстремистских групп составляют, люди не сумевшие адаптироваться к новым условиям жизни. Молодежь не способная критически подходить к содержанию публикаций в средствах массовой информации, ввиду отсутствия жизненного опыта оказались наиболее подверженные этому влиянию. Это очень хорошая среда для экстремистских групп.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Хочу обратиться к родителям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 </w:t>
      </w: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помните, как ваши дети в детстве переживали обиды?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 </w:t>
      </w: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-за чего они огорчались?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 </w:t>
      </w: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проявлял к ним жалость и сострадание в трудную минуту?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ь: Выпускник школы. Каким он должен быть, чтобы максимально быстро адаптироваться к тем условиям, в которые попадет после окончания школы. Адаптация человека к новым условиям, как в жизни, так и в профессиональной деятельности возможна лишь при наличии сформировавшихся профессиональных и социальных умений и качеств личности. Одним из таких качеств является толерантность.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50693" w:rsidRPr="00006728" w:rsidRDefault="0022723F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V </w:t>
      </w:r>
      <w:r w:rsidR="00C50693" w:rsidRPr="00006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Игра - “Дополни”. “Быть толерантным - это значит...” </w:t>
      </w:r>
      <w:r w:rsidR="00C50693" w:rsidRPr="0000672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(все ответы записываются на доске).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ь:</w:t>
      </w:r>
      <w:r w:rsidRPr="000067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видим, что есть два пути развития личности - толерантный и </w:t>
      </w:r>
      <w:proofErr w:type="spell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олерантный</w:t>
      </w:r>
      <w:proofErr w:type="spellEnd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олерантный</w:t>
      </w:r>
      <w:proofErr w:type="spellEnd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уть характеризуется представлением о собственной исключительности, низким уровнем воспитанности, преобладанием </w:t>
      </w: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чувства </w:t>
      </w:r>
      <w:proofErr w:type="spell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комфортности</w:t>
      </w:r>
      <w:proofErr w:type="spellEnd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уществования в окружающей действительности, желанием власти, материального достатка любой ценой, непринятием противоположных взглядов, традиций и обычаев, низким уровнем </w:t>
      </w:r>
      <w:proofErr w:type="spell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мпатии</w:t>
      </w:r>
      <w:proofErr w:type="spellEnd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ругой путь - это путь человека, хорошо знающего себя, комфортно чувствующего себя в окружающей среде, понимающего других людей и готового всегда прийти на помощь, человека с доброжелательным отношением к иным культурам, взглядам, традициям, с высоким уровнем </w:t>
      </w:r>
      <w:proofErr w:type="spell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мпатии</w:t>
      </w:r>
      <w:proofErr w:type="spellEnd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50693" w:rsidRPr="00006728" w:rsidRDefault="0022723F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V I </w:t>
      </w:r>
      <w:r w:rsidR="00C50693" w:rsidRPr="00006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«Выбор фигур»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 теперь давайте посмотрим на себя разные ли мы?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ак, перед вами пять фигур: круг, квадрат, треугольник, зигзаг, прямоугольник.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ерите фигуры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А теперь поднимите руку те, кто </w:t>
      </w:r>
      <w:proofErr w:type="gram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рал круг доброжелательны</w:t>
      </w:r>
      <w:proofErr w:type="gramEnd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бщительны, чувствительны и доверчивы;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Кто выбрал квадрат, </w:t>
      </w:r>
      <w:proofErr w:type="gram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ованные</w:t>
      </w:r>
      <w:proofErr w:type="gramEnd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стойчивые и твёрдые в решениях, трудолюбивы;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то выбрал треугольник, лидеры, нетерпеливые и склонные к риску;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то выбрал зигзаг, творческие натуры, мечтательны и непосредственны, изменчивы в настроении и поведении;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то выбрал прямоугольник, неуверенны в себе, в своём выборе, пока ещё не определились в жизни.</w:t>
      </w:r>
      <w:proofErr w:type="gramEnd"/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видите, какие мы все разные и живём все на одной планете</w:t>
      </w:r>
      <w:proofErr w:type="gram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. </w:t>
      </w:r>
      <w:proofErr w:type="gramEnd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оэтому…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50693" w:rsidRPr="00006728" w:rsidRDefault="0022723F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V II.</w:t>
      </w:r>
      <w:r w:rsidR="00C50693" w:rsidRPr="00006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Тест. Проверь насколько ты толерантный</w:t>
      </w:r>
      <w:proofErr w:type="gramStart"/>
      <w:r w:rsidR="00C50693" w:rsidRPr="00006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proofErr w:type="gramEnd"/>
      <w:r w:rsidR="00C50693" w:rsidRPr="00006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</w:t>
      </w:r>
      <w:proofErr w:type="gramStart"/>
      <w:r w:rsidR="00C50693" w:rsidRPr="00006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</w:t>
      </w:r>
      <w:proofErr w:type="gramEnd"/>
      <w:r w:rsidR="00C50693" w:rsidRPr="00006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иложение)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50693" w:rsidRPr="00006728" w:rsidRDefault="0022723F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V III</w:t>
      </w:r>
      <w:r w:rsidR="00C50693" w:rsidRPr="00006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Результаты анкетирования Рекомендации</w:t>
      </w:r>
      <w:proofErr w:type="gramStart"/>
      <w:r w:rsidR="00C50693" w:rsidRPr="00006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proofErr w:type="gramEnd"/>
      <w:r w:rsidR="00C50693" w:rsidRPr="00006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</w:t>
      </w:r>
      <w:proofErr w:type="gramStart"/>
      <w:r w:rsidR="00C50693" w:rsidRPr="00006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</w:t>
      </w:r>
      <w:proofErr w:type="gramEnd"/>
      <w:r w:rsidR="00C50693" w:rsidRPr="00006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ихолог)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сихолог школы проводила в классе анкетирование «Поддаетесь ли Вы чужому влиянию?» </w:t>
      </w:r>
      <w:proofErr w:type="gram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читав ваши ответы мы убедились</w:t>
      </w:r>
      <w:proofErr w:type="gramEnd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Как видите, многие из Вас подвержены чужому мнению, это значит, что Вы в большинстве случаев, вместо того, чтобы подумать руководствуетесь зачастую эмоциями и слушаете мнение окружающих, что играет на руку опытным </w:t>
      </w: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ербовщикам. Как же уберечься Вам от миссионеров - вербовщиков, которые пытаются воспользоваться Вашей неопытностью, молодостью и доверчивостью.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50693" w:rsidRPr="00006728" w:rsidRDefault="00C50693" w:rsidP="0022723F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мите во внимание </w:t>
      </w:r>
      <w:r w:rsidRPr="0000672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следующие рекомендации, которые обезопасят вас от воздействий ложных учений, проповедующих беззаконие и насилие</w:t>
      </w:r>
      <w:proofErr w:type="gramStart"/>
      <w:r w:rsidRPr="0000672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 :</w:t>
      </w:r>
      <w:proofErr w:type="gramEnd"/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1.Избегайте общения с незнакомыми людьми на улицах, общественных местах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2.Предложенную религиозную литературу постарайтесь не брать, а если все же она у вас оказалось, то обязательно покажите ее родителям, педагогам, психологам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3.Если вас приглашают незнакомые люди посетить их собрания, откажитесь, иначе вы делаете шаг в неизвестность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4.Не оставляйте незнакомым людям свой адрес, телефон, данные о себе</w:t>
      </w:r>
      <w:proofErr w:type="gramStart"/>
      <w:r w:rsidRPr="000067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.</w:t>
      </w:r>
      <w:proofErr w:type="gramEnd"/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мните</w:t>
      </w:r>
      <w:proofErr w:type="gramStart"/>
      <w:r w:rsidRPr="000067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,</w:t>
      </w:r>
      <w:proofErr w:type="gramEnd"/>
      <w:r w:rsidRPr="000067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что это секретная информация.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5.Если вас интересует какой- либо вопрос о религии духовной жизни, обратитесь к родителям, педагогом психологам, </w:t>
      </w:r>
      <w:proofErr w:type="spellStart"/>
      <w:r w:rsidRPr="000067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иблитекарю</w:t>
      </w:r>
      <w:proofErr w:type="spellEnd"/>
      <w:r w:rsidRPr="000067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  <w:r w:rsidRPr="000067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Но данными правилами нельзя ограничиться, нужно также самому человеку понимать и помнить, что такие объединения являются реальной опасностью, и могут причинить непоправимый моральный вред человеку.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67C5C" w:rsidRPr="00006728" w:rsidRDefault="00B67C5C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50693" w:rsidRPr="00006728" w:rsidRDefault="0022723F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I</w:t>
      </w:r>
      <w:r w:rsidR="00C50693" w:rsidRPr="00006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X. Изложение принципов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еред вами находятся шесть шляп разного цвета</w:t>
      </w:r>
      <w:proofErr w:type="gramStart"/>
      <w:r w:rsidRPr="000067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.</w:t>
      </w:r>
      <w:proofErr w:type="gramEnd"/>
      <w:r w:rsidRPr="000067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Исходя из цвета шляпы вы будете представлять свои впечатления и мысли об экстремизме.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елая шляпа</w:t>
      </w:r>
      <w:proofErr w:type="gramStart"/>
      <w:r w:rsidRPr="000067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.</w:t>
      </w:r>
      <w:proofErr w:type="gramEnd"/>
      <w:r w:rsidRPr="000067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Изложите основные факты и ключевые моменты, не комментируя и не давая личной оценки.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расная шляпа</w:t>
      </w:r>
      <w:proofErr w:type="gramStart"/>
      <w:r w:rsidRPr="000067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.</w:t>
      </w:r>
      <w:proofErr w:type="gramEnd"/>
      <w:r w:rsidRPr="000067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Выразите свое отношение к полученной информации. Какие чувства возникли у вас в ходе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Черная шляпа</w:t>
      </w:r>
      <w:proofErr w:type="gramStart"/>
      <w:r w:rsidRPr="000067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.</w:t>
      </w:r>
      <w:proofErr w:type="gramEnd"/>
      <w:r w:rsidRPr="000067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Изложите основные факты, используя только позитивное отношение к информации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еленая шляпа</w:t>
      </w:r>
      <w:proofErr w:type="gramStart"/>
      <w:r w:rsidRPr="000067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.</w:t>
      </w:r>
      <w:proofErr w:type="gramEnd"/>
      <w:r w:rsidRPr="000067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Передайте содержание и выразите свое отношение к информации в творческой форме.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Синяя шляпа. К какому выводу вы пришли</w:t>
      </w:r>
      <w:proofErr w:type="gramStart"/>
      <w:r w:rsidRPr="000067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?</w:t>
      </w:r>
      <w:proofErr w:type="gramEnd"/>
      <w:r w:rsidRPr="000067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Обобщите высказывания других шляп.</w:t>
      </w:r>
    </w:p>
    <w:p w:rsidR="00C50693" w:rsidRPr="00006728" w:rsidRDefault="0022723F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X </w:t>
      </w:r>
      <w:r w:rsidR="00C50693" w:rsidRPr="00006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Творческое задание.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Ребята, у вас на столах лежат кусочки нашей планеты, но для того, чтобы всю планету соединить надо каждому из вас оставить на ней частичку себя. Ведь мы все разные, но мы вместе и будем жить на одной планете толерантности. У </w:t>
      </w:r>
      <w:proofErr w:type="gram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с есть разноцветные фломастеры нарисуйте</w:t>
      </w:r>
      <w:proofErr w:type="gramEnd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своих частях планеты частичку себя, пусть это будут ваши улыбающиеся лица.  (Звучит музыка «дети Земли»)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ключение.</w:t>
      </w: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ы еще раз убедились в том, что экстремизм – это действительно жестокость, основанная на ненависти и злобе, а порой и глупости, подчиненной слепой вере. Стремительный и блистательный, жестокий и равнодушный ХХ</w:t>
      </w:r>
      <w:proofErr w:type="gram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</w:t>
      </w:r>
      <w:proofErr w:type="gramEnd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к. Его можно смело назвать монстром с железным сердцем, он не хочет слышать стоны, не замечает слезы, принимая их часто за прозрачную росу на лице человека. Полны эк</w:t>
      </w:r>
      <w:r w:rsidR="006A3682"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емизма события в Чечне, в Беслане.</w:t>
      </w: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нависть, злоба, жестокость, крайние меры, крайние взгляды, крайние действия. Это все те слова, которые характеризуют эти события.</w:t>
      </w:r>
    </w:p>
    <w:p w:rsidR="00B67C5C" w:rsidRPr="00006728" w:rsidRDefault="00B67C5C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67C5C" w:rsidRPr="00006728" w:rsidRDefault="00B67C5C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67C5C" w:rsidRPr="00006728" w:rsidRDefault="00B67C5C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67C5C" w:rsidRPr="00006728" w:rsidRDefault="00B67C5C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bookmarkStart w:id="0" w:name="_GoBack"/>
      <w:bookmarkEnd w:id="0"/>
      <w:r w:rsidRPr="00006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ложение 2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ст на определение терпимости, уважения к чужому мнению /толерантности/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ст поможет хотя бы приблизительно определить нашу толерантность.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чать быстро, не задумываясь</w:t>
      </w:r>
      <w:proofErr w:type="gramEnd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Вам предстоит участие в ролевой игре. Что Вас устраивает: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/ чтобы играли те, кто не знает еще </w:t>
      </w:r>
      <w:proofErr w:type="gram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;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proofErr w:type="gramEnd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 чтобы участвовали те, кто признает и знает правила игры.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Вы спокойно встречаете жизненные неурядицы?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/ </w:t>
      </w:r>
      <w:proofErr w:type="gram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; б</w:t>
      </w:r>
      <w:proofErr w:type="gramEnd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 нет.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Болезненна ли для Вас ситуация: Когда приходится отказываться от своего проекта, потому что аналогичный проект предложили Ваши одноклассники: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/ </w:t>
      </w:r>
      <w:proofErr w:type="gram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; б</w:t>
      </w:r>
      <w:proofErr w:type="gramEnd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 нет.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4. Вызывают ли у Вас неприязнь одноклассники, которые нарушают правила общественного поведения: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/ вас это вообще не интересует, если они не переступают допустимых </w:t>
      </w:r>
      <w:proofErr w:type="gram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ниц;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proofErr w:type="gramEnd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 они Вам неприятны, потому что не умеют себя контролировать.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Можете ли Вы легко найти контакт с одноклассниками, которые имеют иные, чем у Вас верования, обычаи, намерения?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/ вам всегда это трудно сделать;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proofErr w:type="gramEnd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 сравнительно легко.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Как Вы реагируете на шутку, объектом которой становитесь: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/ Вы не переносите ни шуток, ни самих шутников.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proofErr w:type="gramEnd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 пытаетесь найти ответ в такой же шутливой форме.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Согласны ли Вы с бытующим в обиходе мнением, что многие одноклассники </w:t>
      </w:r>
      <w:proofErr w:type="gram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ытаются</w:t>
      </w:r>
      <w:proofErr w:type="gramEnd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лать "не свое дело", стремятся казаться лучше, чем есть: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/ </w:t>
      </w:r>
      <w:proofErr w:type="gram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; б</w:t>
      </w:r>
      <w:proofErr w:type="gramEnd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 нет.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. Вы приводите в компанию знакомого, который становится объектом всеобщего внимания. Ваша реакция: а/ Вам не приятно, что внимание уделено ему, а не </w:t>
      </w:r>
      <w:proofErr w:type="gramStart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м; б</w:t>
      </w:r>
      <w:proofErr w:type="gramEnd"/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 рады за знакомого.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перь подсчитайте баллы. Запишите по 2 балла за ответы: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-б, 2-б, З-б, 4-а, 5-б, 6-б, 7-а, 8-б. сложите баллы.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Ы: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ym w:font="Symbol" w:char="F0A7"/>
      </w: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0 до 4-х баллов. Вы обладаете высокой степенью упрямства и непреклонности. Часто Вы стараетесь навязать свое мнение другим. С вашим характером трудно поддерживать нормальные отношения с людьми, которые думают иначе, чем вы, не соглашаются с тем, что говорите и делаете.</w:t>
      </w: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ym w:font="Symbol" w:char="F0A7"/>
      </w: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5 до 12 баллов. Вы способны твердо отстаивать свои убеждения. Но, безусловно, можете и вести диалог. Если считаете нужным, то меняете свои убеждения. Но порой Вы способны и на излишнюю резкость, неуважение к собеседнику, и в такой момент Вы можете выиграть спор с собеседником, у которого слабый характер. Вы не в полной мере умеете отстаивать свою точку зрения, выдвигая убедительные аргументы.</w:t>
      </w:r>
    </w:p>
    <w:p w:rsidR="00C50693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ym w:font="Symbol" w:char="F0A7"/>
      </w: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14 до 16 баллов. У Вас твердые убеждения, сочетающиеся с тонкостью, гибкостью Вашего ума. Вы можете принять любую идею, с пониманием относясь к </w:t>
      </w: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её парадоксальности. Вы критичны к себе, не считаете свое мнение истиной в последней инстанции. Вы способны отказаться от своих ошибочных взглядов с уважением и тактом по отношению к своему собеседнику.</w:t>
      </w:r>
    </w:p>
    <w:p w:rsidR="00006728" w:rsidRDefault="00006728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06728" w:rsidRDefault="00006728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06728" w:rsidRDefault="00006728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06728" w:rsidRDefault="00006728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06728" w:rsidRDefault="00006728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06728" w:rsidRDefault="00006728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06728" w:rsidRDefault="00006728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06728" w:rsidRDefault="00006728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06728" w:rsidRDefault="00006728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06728" w:rsidRDefault="00006728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06728" w:rsidRDefault="00006728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06728" w:rsidRDefault="00006728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06728" w:rsidRDefault="00006728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06728" w:rsidRDefault="00006728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06728" w:rsidRDefault="00006728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06728" w:rsidRPr="00006728" w:rsidRDefault="00006728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50693" w:rsidRPr="00006728" w:rsidRDefault="00C50693" w:rsidP="00C506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C50693" w:rsidRPr="00006728" w:rsidRDefault="00C50693" w:rsidP="00C506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C50693" w:rsidRPr="00006728" w:rsidRDefault="00C50693" w:rsidP="00C506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22723F" w:rsidRPr="00006728" w:rsidRDefault="00C50693" w:rsidP="002272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22723F" w:rsidRPr="00006728" w:rsidRDefault="0022723F" w:rsidP="002272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723F" w:rsidRPr="00006728" w:rsidRDefault="0022723F" w:rsidP="002272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50693" w:rsidRPr="00006728" w:rsidRDefault="006A3682" w:rsidP="002272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БОУ СОШ № 25                                                                                                                                                       г. Владикавказ </w:t>
      </w:r>
    </w:p>
    <w:p w:rsidR="00C50693" w:rsidRPr="00006728" w:rsidRDefault="00C50693" w:rsidP="00C506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C50693" w:rsidRPr="00006728" w:rsidRDefault="00C50693" w:rsidP="00C506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C50693" w:rsidRPr="00006728" w:rsidRDefault="00C50693" w:rsidP="00C506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C50693" w:rsidRPr="00006728" w:rsidRDefault="00C50693" w:rsidP="00C506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006728" w:rsidRDefault="00C50693" w:rsidP="004252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42523E"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Религиозный экстремизм» </w:t>
      </w:r>
    </w:p>
    <w:p w:rsidR="00C50693" w:rsidRPr="00006728" w:rsidRDefault="0042523E" w:rsidP="004252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«Профилактика экстремизма в молодежной среде».</w:t>
      </w:r>
    </w:p>
    <w:p w:rsidR="00C50693" w:rsidRPr="00006728" w:rsidRDefault="00C50693" w:rsidP="00C506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50693" w:rsidRPr="00006728" w:rsidRDefault="00C50693" w:rsidP="00C506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C50693" w:rsidRPr="00006728" w:rsidRDefault="00C50693" w:rsidP="00C506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495425" cy="1438275"/>
            <wp:effectExtent l="0" t="0" r="9525" b="9525"/>
            <wp:docPr id="2" name="Рисунок 2" descr="https://arhivurokov.ru/kopilka/uploads/user_file_56164c4a01ec5/klassnyi-chas-na-tiemu-profilaktika-ekstriemizma-v-molodiezhnoi-sriedi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kopilka/uploads/user_file_56164c4a01ec5/klassnyi-chas-na-tiemu-profilaktika-ekstriemizma-v-molodiezhnoi-sriedie_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93" w:rsidRPr="00006728" w:rsidRDefault="00C50693" w:rsidP="006A368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Классный </w:t>
      </w:r>
      <w:proofErr w:type="gramStart"/>
      <w:r w:rsidRPr="0000672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час</w:t>
      </w:r>
      <w:proofErr w:type="gramEnd"/>
      <w:r w:rsidRPr="0000672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посвященный толерантности</w:t>
      </w:r>
    </w:p>
    <w:p w:rsidR="00C50693" w:rsidRPr="00006728" w:rsidRDefault="00C50693" w:rsidP="006A368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C50693" w:rsidRPr="00006728" w:rsidRDefault="00C50693" w:rsidP="00C5069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C50693" w:rsidRPr="00006728" w:rsidRDefault="0042523E" w:rsidP="00C5069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ласс: 9 «а</w:t>
      </w:r>
      <w:r w:rsidR="00C50693" w:rsidRPr="0000672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C50693" w:rsidRPr="00006728" w:rsidRDefault="00C50693" w:rsidP="00C5069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ровела: </w:t>
      </w:r>
      <w:proofErr w:type="spellStart"/>
      <w:r w:rsidRPr="0000672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л</w:t>
      </w:r>
      <w:proofErr w:type="gramStart"/>
      <w:r w:rsidRPr="0000672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р</w:t>
      </w:r>
      <w:proofErr w:type="gramEnd"/>
      <w:r w:rsidRPr="0000672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к</w:t>
      </w:r>
      <w:proofErr w:type="spellEnd"/>
      <w:r w:rsidRPr="0000672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</w:t>
      </w:r>
      <w:r w:rsidR="0042523E" w:rsidRPr="0000672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рпова И.Л</w:t>
      </w:r>
      <w:r w:rsidRPr="0000672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C50693" w:rsidRPr="00006728" w:rsidRDefault="00C50693" w:rsidP="00C5069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C50693" w:rsidRPr="00006728" w:rsidRDefault="00C50693" w:rsidP="0000672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42523E" w:rsidRPr="0000672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017-2018</w:t>
      </w:r>
      <w:r w:rsidRPr="0000672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proofErr w:type="spellStart"/>
      <w:r w:rsidRPr="0000672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</w:t>
      </w:r>
      <w:proofErr w:type="gramStart"/>
      <w:r w:rsidRPr="0000672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г</w:t>
      </w:r>
      <w:proofErr w:type="gramEnd"/>
      <w:r w:rsidRPr="0000672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д</w:t>
      </w:r>
      <w:proofErr w:type="spellEnd"/>
    </w:p>
    <w:p w:rsidR="00DE45D8" w:rsidRPr="00006728" w:rsidRDefault="00DE45D8">
      <w:pPr>
        <w:rPr>
          <w:rFonts w:ascii="Times New Roman" w:hAnsi="Times New Roman" w:cs="Times New Roman"/>
          <w:sz w:val="28"/>
          <w:szCs w:val="28"/>
        </w:rPr>
      </w:pPr>
    </w:p>
    <w:sectPr w:rsidR="00DE45D8" w:rsidRPr="00006728" w:rsidSect="00C5069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C50693"/>
    <w:rsid w:val="00006728"/>
    <w:rsid w:val="001651A0"/>
    <w:rsid w:val="0022723F"/>
    <w:rsid w:val="00394DAC"/>
    <w:rsid w:val="0042523E"/>
    <w:rsid w:val="006A3682"/>
    <w:rsid w:val="00B67C5C"/>
    <w:rsid w:val="00B96650"/>
    <w:rsid w:val="00C50693"/>
    <w:rsid w:val="00D86FD3"/>
    <w:rsid w:val="00DE4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693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B96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693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B96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875">
          <w:marLeft w:val="0"/>
          <w:marRight w:val="0"/>
          <w:marTop w:val="300"/>
          <w:marBottom w:val="30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0773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7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C313-4809-4747-8607-04251A3F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User</cp:lastModifiedBy>
  <cp:revision>4</cp:revision>
  <cp:lastPrinted>2018-03-28T07:53:00Z</cp:lastPrinted>
  <dcterms:created xsi:type="dcterms:W3CDTF">2018-03-28T06:44:00Z</dcterms:created>
  <dcterms:modified xsi:type="dcterms:W3CDTF">2018-03-28T09:58:00Z</dcterms:modified>
</cp:coreProperties>
</file>